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25" w:rsidRDefault="00B05389" w:rsidP="00AC3F5D">
      <w:pPr>
        <w:spacing w:after="0"/>
        <w:jc w:val="both"/>
      </w:pPr>
      <w:r w:rsidRPr="0030581E">
        <w:t xml:space="preserve">Die </w:t>
      </w:r>
      <w:r w:rsidRPr="0030581E">
        <w:rPr>
          <w:b/>
        </w:rPr>
        <w:t xml:space="preserve">Sankt Rochus Kliniken </w:t>
      </w:r>
      <w:r w:rsidRPr="0030581E">
        <w:t>sind ein modernes, interdisziplinäres Rehabilitationszentrum für die Bereiche Orthopädie, Neurologie, Kardiologie und Geriatrie mit 4</w:t>
      </w:r>
      <w:r w:rsidR="00F805B0">
        <w:t>25</w:t>
      </w:r>
      <w:r w:rsidRPr="0030581E">
        <w:t xml:space="preserve"> Betten. Das medizinische Konzept der Klinik orientiert sich an den aktuellen medizinischen Leitlinien und neuen wissenschaftlichen Erkenntnissen. Der Standort Bad Schönborn</w:t>
      </w:r>
      <w:r w:rsidR="00FA4978">
        <w:t xml:space="preserve"> liegt verkehrsgünstig an der A 5 und A </w:t>
      </w:r>
      <w:r w:rsidRPr="0030581E">
        <w:t>6 und nahe den Universitätsstädten Heidelberg, Karlsruhe und Mannheim.</w:t>
      </w:r>
    </w:p>
    <w:p w:rsidR="00AC3F5D" w:rsidRDefault="00AC3F5D" w:rsidP="00AC3F5D">
      <w:pPr>
        <w:spacing w:after="0"/>
        <w:jc w:val="both"/>
      </w:pPr>
      <w:r>
        <w:t xml:space="preserve">Die Sankt Rochus Kliniken gehören zu einem Verbund von vier Rehabilitationseinrichtungen der cts in </w:t>
      </w:r>
      <w:r w:rsidR="00A0237D">
        <w:t>Baden-Württemberg</w:t>
      </w:r>
      <w:r>
        <w:t>. Die Caritas Trägergesellschaft Saarbrücken mbH (cts) ist ein konfessioneller Träger und zukunftsorientiertes Dienstleistungsunternehmen mit 34 Einrichtungen und aktuell rund 6.000 Mitarbeitenden in den Bereichen Kinder-, Jungend- und Behindertenhilfe, Gesundheit, Altenhilfe und Bildung im Saarland Rheinland-Pfalz und Baden</w:t>
      </w:r>
      <w:r w:rsidR="00EA7D5F">
        <w:t>-</w:t>
      </w:r>
      <w:r>
        <w:t xml:space="preserve">Württemberg. </w:t>
      </w:r>
    </w:p>
    <w:p w:rsidR="000342ED" w:rsidRPr="0030581E" w:rsidRDefault="000342ED" w:rsidP="00B05389">
      <w:pPr>
        <w:jc w:val="both"/>
      </w:pPr>
    </w:p>
    <w:p w:rsidR="00854159" w:rsidRDefault="002C3F47" w:rsidP="00854159">
      <w:pPr>
        <w:jc w:val="both"/>
        <w:rPr>
          <w:rFonts w:ascii="Calibri" w:hAnsi="Calibri"/>
        </w:rPr>
      </w:pPr>
      <w:r w:rsidRPr="002103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B486" wp14:editId="6B10300D">
                <wp:simplePos x="0" y="0"/>
                <wp:positionH relativeFrom="column">
                  <wp:posOffset>6365875</wp:posOffset>
                </wp:positionH>
                <wp:positionV relativeFrom="paragraph">
                  <wp:posOffset>2400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52AC" id="Rechteck 2" o:spid="_x0000_s1026" style="position:absolute;margin-left:501.25pt;margin-top:18.9pt;width:3.65pt;height:5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wnM/Ot0AAAAN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854159" w:rsidRPr="00B05389">
        <w:rPr>
          <w:rFonts w:cstheme="minorHAnsi"/>
        </w:rPr>
        <w:t xml:space="preserve">Für die </w:t>
      </w:r>
      <w:r w:rsidR="00854159" w:rsidRPr="00B05389">
        <w:rPr>
          <w:rFonts w:cstheme="minorHAnsi"/>
          <w:b/>
        </w:rPr>
        <w:t>cts</w:t>
      </w:r>
      <w:r w:rsidR="00854159" w:rsidRPr="00B05389">
        <w:rPr>
          <w:rFonts w:cstheme="minorHAnsi"/>
        </w:rPr>
        <w:t xml:space="preserve"> </w:t>
      </w:r>
      <w:r w:rsidR="00854159" w:rsidRPr="00B05389">
        <w:rPr>
          <w:rFonts w:cstheme="minorHAnsi"/>
          <w:b/>
        </w:rPr>
        <w:t xml:space="preserve">Sankt Rochus Kliniken </w:t>
      </w:r>
      <w:r w:rsidR="00854159">
        <w:rPr>
          <w:rFonts w:cstheme="minorHAnsi"/>
          <w:b/>
        </w:rPr>
        <w:t xml:space="preserve">in Bad Schönborn </w:t>
      </w:r>
      <w:r w:rsidR="00854159">
        <w:rPr>
          <w:rFonts w:ascii="Calibri" w:hAnsi="Calibri"/>
        </w:rPr>
        <w:t>suchen</w:t>
      </w:r>
      <w:r w:rsidR="00854159" w:rsidRPr="00F7584A">
        <w:rPr>
          <w:rFonts w:ascii="Calibri" w:hAnsi="Calibri"/>
        </w:rPr>
        <w:t xml:space="preserve"> wir</w:t>
      </w:r>
      <w:r w:rsidR="00854159">
        <w:rPr>
          <w:rFonts w:ascii="Calibri" w:hAnsi="Calibri"/>
        </w:rPr>
        <w:t xml:space="preserve"> zum nächstmöglichen Zeitpunkt </w:t>
      </w:r>
    </w:p>
    <w:p w:rsidR="00F570C7" w:rsidRPr="00DA1E15" w:rsidRDefault="00F570C7" w:rsidP="00F570C7">
      <w:pPr>
        <w:spacing w:after="0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Logopäden, </w:t>
      </w:r>
      <w:r w:rsidRPr="00DA1E15">
        <w:rPr>
          <w:rFonts w:ascii="Calibri" w:hAnsi="Calibri"/>
          <w:b/>
          <w:color w:val="FF0000"/>
          <w:sz w:val="28"/>
          <w:szCs w:val="28"/>
        </w:rPr>
        <w:t>Klinische Linguisten</w:t>
      </w:r>
    </w:p>
    <w:p w:rsidR="00F570C7" w:rsidRDefault="00F570C7" w:rsidP="00F570C7">
      <w:pPr>
        <w:spacing w:after="0"/>
        <w:jc w:val="center"/>
        <w:rPr>
          <w:rFonts w:ascii="Calibri" w:hAnsi="Calibri"/>
          <w:b/>
          <w:color w:val="FF0000"/>
          <w:sz w:val="28"/>
          <w:szCs w:val="28"/>
        </w:rPr>
      </w:pPr>
      <w:r w:rsidRPr="00DA1E15">
        <w:rPr>
          <w:rFonts w:ascii="Calibri" w:hAnsi="Calibri"/>
          <w:b/>
          <w:color w:val="FF0000"/>
          <w:sz w:val="28"/>
          <w:szCs w:val="28"/>
        </w:rPr>
        <w:t xml:space="preserve">und Sprachtherapeuten (m/w/d) in </w:t>
      </w:r>
      <w:r w:rsidR="006F4881">
        <w:rPr>
          <w:rFonts w:ascii="Calibri" w:hAnsi="Calibri"/>
          <w:b/>
          <w:color w:val="FF0000"/>
          <w:sz w:val="28"/>
          <w:szCs w:val="28"/>
        </w:rPr>
        <w:t>Voll</w:t>
      </w:r>
      <w:r w:rsidRPr="00DA1E15">
        <w:rPr>
          <w:rFonts w:ascii="Calibri" w:hAnsi="Calibri"/>
          <w:b/>
          <w:color w:val="FF0000"/>
          <w:sz w:val="28"/>
          <w:szCs w:val="28"/>
        </w:rPr>
        <w:t xml:space="preserve">- </w:t>
      </w:r>
      <w:r w:rsidR="00C96548">
        <w:rPr>
          <w:rFonts w:ascii="Calibri" w:hAnsi="Calibri"/>
          <w:b/>
          <w:color w:val="FF0000"/>
          <w:sz w:val="28"/>
          <w:szCs w:val="28"/>
        </w:rPr>
        <w:t xml:space="preserve">oder </w:t>
      </w:r>
      <w:r w:rsidR="006F4881">
        <w:rPr>
          <w:rFonts w:ascii="Calibri" w:hAnsi="Calibri"/>
          <w:b/>
          <w:color w:val="FF0000"/>
          <w:sz w:val="28"/>
          <w:szCs w:val="28"/>
        </w:rPr>
        <w:t>Teil</w:t>
      </w:r>
      <w:r w:rsidRPr="00DA1E15">
        <w:rPr>
          <w:rFonts w:ascii="Calibri" w:hAnsi="Calibri"/>
          <w:b/>
          <w:color w:val="FF0000"/>
          <w:sz w:val="28"/>
          <w:szCs w:val="28"/>
        </w:rPr>
        <w:t>zeit</w:t>
      </w:r>
    </w:p>
    <w:p w:rsidR="00FD65F4" w:rsidRDefault="00FD65F4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Ihr Aufgabenfeld:</w:t>
      </w:r>
      <w:r w:rsidR="00F02994" w:rsidRPr="007B725F">
        <w:rPr>
          <w:rFonts w:asciiTheme="minorHAnsi" w:hAnsiTheme="minorHAnsi" w:cs="MetaOffc-Bold"/>
          <w:color w:val="FF0000"/>
          <w:sz w:val="22"/>
          <w:szCs w:val="22"/>
        </w:rPr>
        <w:t xml:space="preserve"> </w:t>
      </w:r>
    </w:p>
    <w:p w:rsidR="00F570C7" w:rsidRPr="0084294D" w:rsidRDefault="00F570C7" w:rsidP="00F570C7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  <w:sz w:val="28"/>
        </w:rPr>
      </w:pPr>
      <w:r w:rsidRPr="0084294D">
        <w:rPr>
          <w:rFonts w:ascii="Calibri" w:hAnsi="Calibri" w:cs="Calibri"/>
          <w:b/>
        </w:rPr>
        <w:t>Behandlung</w:t>
      </w:r>
      <w:r w:rsidRPr="0084294D">
        <w:rPr>
          <w:rFonts w:ascii="Calibri" w:hAnsi="Calibri" w:cs="Calibri"/>
        </w:rPr>
        <w:t xml:space="preserve"> von Patienten mit neurologischen Sprach-, Sprech-, Stimm- und Schluckstörungen</w:t>
      </w:r>
    </w:p>
    <w:p w:rsidR="00F570C7" w:rsidRPr="0084294D" w:rsidRDefault="00F570C7" w:rsidP="00F570C7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  <w:sz w:val="28"/>
        </w:rPr>
      </w:pPr>
      <w:r w:rsidRPr="0084294D">
        <w:rPr>
          <w:rFonts w:ascii="Calibri" w:hAnsi="Calibri" w:cs="Calibri"/>
          <w:b/>
        </w:rPr>
        <w:t>Dokumentation</w:t>
      </w:r>
      <w:r w:rsidRPr="0084294D">
        <w:rPr>
          <w:rFonts w:ascii="Calibri" w:hAnsi="Calibri" w:cs="Calibri"/>
        </w:rPr>
        <w:t xml:space="preserve"> Befundung und Verlaufsdokumentation</w:t>
      </w:r>
    </w:p>
    <w:p w:rsidR="00F570C7" w:rsidRPr="0084294D" w:rsidRDefault="00F570C7" w:rsidP="00F570C7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  <w:sz w:val="28"/>
        </w:rPr>
      </w:pPr>
      <w:r w:rsidRPr="0084294D">
        <w:rPr>
          <w:rFonts w:ascii="Calibri" w:hAnsi="Calibri" w:cs="Calibri"/>
          <w:b/>
        </w:rPr>
        <w:t>Erarbeitung</w:t>
      </w:r>
      <w:r w:rsidRPr="0084294D">
        <w:rPr>
          <w:rFonts w:ascii="Calibri" w:hAnsi="Calibri" w:cs="Calibri"/>
        </w:rPr>
        <w:t xml:space="preserve"> von individuellen Behandlungsplänen</w:t>
      </w:r>
    </w:p>
    <w:p w:rsidR="00F570C7" w:rsidRPr="0084294D" w:rsidRDefault="00F570C7" w:rsidP="00F570C7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  <w:sz w:val="28"/>
        </w:rPr>
      </w:pPr>
      <w:r w:rsidRPr="0084294D">
        <w:rPr>
          <w:rFonts w:ascii="Calibri" w:hAnsi="Calibri" w:cs="Calibri"/>
          <w:b/>
        </w:rPr>
        <w:t>Beratung</w:t>
      </w:r>
      <w:r w:rsidRPr="0084294D">
        <w:rPr>
          <w:rFonts w:ascii="Calibri" w:hAnsi="Calibri" w:cs="Calibri"/>
        </w:rPr>
        <w:t xml:space="preserve"> von Patienten und Angehörigen</w:t>
      </w:r>
    </w:p>
    <w:p w:rsidR="00F570C7" w:rsidRPr="0084294D" w:rsidRDefault="00F570C7" w:rsidP="00F570C7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  <w:sz w:val="28"/>
        </w:rPr>
      </w:pPr>
      <w:r w:rsidRPr="0084294D">
        <w:rPr>
          <w:rFonts w:ascii="Calibri" w:hAnsi="Calibri" w:cs="Calibri"/>
          <w:b/>
        </w:rPr>
        <w:t>Teilnahme und Mitwirkung</w:t>
      </w:r>
      <w:r w:rsidRPr="0084294D">
        <w:rPr>
          <w:rFonts w:ascii="Calibri" w:hAnsi="Calibri" w:cs="Calibri"/>
        </w:rPr>
        <w:t xml:space="preserve"> in internen und interdisziplinären Teamsitzungen</w:t>
      </w:r>
    </w:p>
    <w:p w:rsidR="00F570C7" w:rsidRPr="0084294D" w:rsidRDefault="00F570C7" w:rsidP="00F570C7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  <w:sz w:val="28"/>
        </w:rPr>
      </w:pPr>
      <w:r w:rsidRPr="0084294D">
        <w:rPr>
          <w:rFonts w:ascii="Calibri" w:hAnsi="Calibri" w:cs="Calibri"/>
          <w:b/>
        </w:rPr>
        <w:t>Mitwirkung</w:t>
      </w:r>
      <w:r w:rsidRPr="0084294D">
        <w:rPr>
          <w:rFonts w:ascii="Calibri" w:hAnsi="Calibri" w:cs="Calibri"/>
        </w:rPr>
        <w:t xml:space="preserve"> bei der Erarbeitung neuer Therapiekonzepte</w:t>
      </w:r>
      <w:r w:rsidR="008935A3">
        <w:rPr>
          <w:rFonts w:ascii="Calibri" w:hAnsi="Calibri" w:cs="Calibri"/>
        </w:rPr>
        <w:t>.</w:t>
      </w: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i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Was Sie von uns erwarten dürfen:</w:t>
      </w:r>
      <w:r w:rsidR="00C74059" w:rsidRPr="007B725F">
        <w:rPr>
          <w:rFonts w:asciiTheme="minorHAnsi" w:hAnsiTheme="minorHAnsi" w:cs="MetaOffc-Bold"/>
          <w:i/>
          <w:color w:val="FF0000"/>
          <w:sz w:val="22"/>
          <w:szCs w:val="22"/>
        </w:rPr>
        <w:t xml:space="preserve"> </w:t>
      </w:r>
    </w:p>
    <w:p w:rsidR="000342ED" w:rsidRPr="007B725F" w:rsidRDefault="000342ED" w:rsidP="007D7502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Attraktive Vergütung</w:t>
      </w:r>
      <w:r w:rsidRPr="007B725F">
        <w:rPr>
          <w:rFonts w:ascii="Calibri" w:hAnsi="Calibri"/>
        </w:rPr>
        <w:t xml:space="preserve"> nach den Richtlinien für Arbeitsverträge in den Einrichtungen des Deutschen Caritasverbandes</w:t>
      </w:r>
    </w:p>
    <w:p w:rsidR="000342ED" w:rsidRPr="007B725F" w:rsidRDefault="000342ED" w:rsidP="00532DEA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Zusätzliche Altersversorgung</w:t>
      </w:r>
      <w:r w:rsidRPr="007B725F">
        <w:rPr>
          <w:rFonts w:ascii="Calibri" w:hAnsi="Calibri"/>
        </w:rPr>
        <w:t xml:space="preserve"> Versicherung zum Zweck der Alters-, Berufsunfähigkeits- und Erwerbsunfähigkeitsversorgung mit Möglichkeit der Freiwilligen Zusatzversicherung bei der KZVK (Kirchliche Zusatzversicherungskasse Köln)</w:t>
      </w:r>
    </w:p>
    <w:p w:rsidR="000342ED" w:rsidRPr="007B725F" w:rsidRDefault="000342ED" w:rsidP="00532DEA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Gesundheitsförderung</w:t>
      </w:r>
      <w:r w:rsidRPr="007B725F">
        <w:rPr>
          <w:rFonts w:ascii="Calibri" w:hAnsi="Calibri"/>
        </w:rPr>
        <w:t xml:space="preserve"> Betriebliches Gesundheitsmanagement z.B. Obsttage, Sport- und Gymnastikgruppen, Kooperation mit Fitnessstudio</w:t>
      </w:r>
    </w:p>
    <w:p w:rsidR="000342ED" w:rsidRPr="007B725F" w:rsidRDefault="000342ED" w:rsidP="00532DEA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ntwicklungsmöglichkeiten</w:t>
      </w:r>
      <w:r w:rsidRPr="007B725F">
        <w:rPr>
          <w:rFonts w:ascii="Calibri" w:hAnsi="Calibri"/>
          <w:i/>
        </w:rPr>
        <w:t xml:space="preserve"> </w:t>
      </w:r>
      <w:r w:rsidRPr="007B725F">
        <w:rPr>
          <w:rFonts w:ascii="Calibri" w:hAnsi="Calibri"/>
        </w:rPr>
        <w:t>Fort- und Weiterbildung</w:t>
      </w:r>
      <w:r w:rsidR="00311D95">
        <w:rPr>
          <w:rFonts w:ascii="Calibri" w:hAnsi="Calibri"/>
        </w:rPr>
        <w:t>, E-Learning.</w:t>
      </w:r>
    </w:p>
    <w:p w:rsidR="000342ED" w:rsidRPr="007B725F" w:rsidRDefault="000342ED" w:rsidP="00532DEA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in gutes Miteinander</w:t>
      </w:r>
      <w:r w:rsidRPr="007B725F">
        <w:rPr>
          <w:rFonts w:ascii="Calibri" w:hAnsi="Calibri"/>
        </w:rPr>
        <w:t xml:space="preserve"> durch regelmäßige Mitarbeiterevents und- </w:t>
      </w:r>
      <w:proofErr w:type="spellStart"/>
      <w:r w:rsidRPr="007B725F">
        <w:rPr>
          <w:rFonts w:ascii="Calibri" w:hAnsi="Calibri"/>
        </w:rPr>
        <w:t>angebote</w:t>
      </w:r>
      <w:proofErr w:type="spellEnd"/>
      <w:r w:rsidRPr="007B725F">
        <w:rPr>
          <w:rFonts w:ascii="Calibri" w:hAnsi="Calibri"/>
        </w:rPr>
        <w:t xml:space="preserve"> z.B. interne Fort- und Weiterbildungen, Weihnachtsfeiern, Sommerfeiern, Mitarbeitervollversammlungen, Teamgespräche, Firmenlauf, Aktionstage (Gesundheitscheck).</w:t>
      </w:r>
    </w:p>
    <w:p w:rsidR="00155267" w:rsidRPr="007B725F" w:rsidRDefault="00155267" w:rsidP="003D4716">
      <w:pPr>
        <w:spacing w:after="0"/>
        <w:rPr>
          <w:rFonts w:cs="MetaOffc-Bold"/>
          <w:b/>
          <w:color w:val="FF0000"/>
        </w:rPr>
      </w:pPr>
      <w:r w:rsidRPr="007B725F">
        <w:rPr>
          <w:rFonts w:cs="MetaOffc-Bold"/>
          <w:b/>
          <w:color w:val="FF0000"/>
        </w:rPr>
        <w:t>Was wir von Ihnen erwarten:</w:t>
      </w:r>
    </w:p>
    <w:p w:rsidR="008935A3" w:rsidRPr="0084294D" w:rsidRDefault="008935A3" w:rsidP="003D4716">
      <w:pPr>
        <w:pStyle w:val="Listenabsatz"/>
        <w:numPr>
          <w:ilvl w:val="0"/>
          <w:numId w:val="9"/>
        </w:numPr>
        <w:spacing w:after="0"/>
        <w:ind w:left="357" w:hanging="357"/>
        <w:rPr>
          <w:rFonts w:ascii="Calibri" w:hAnsi="Calibri"/>
          <w:sz w:val="28"/>
        </w:rPr>
      </w:pPr>
      <w:r w:rsidRPr="0084294D">
        <w:rPr>
          <w:rFonts w:ascii="Calibri" w:hAnsi="Calibri"/>
          <w:b/>
        </w:rPr>
        <w:t>Bildung</w:t>
      </w:r>
      <w:r w:rsidRPr="0084294D">
        <w:rPr>
          <w:rFonts w:ascii="Calibri" w:hAnsi="Calibri"/>
        </w:rPr>
        <w:t xml:space="preserve"> Abgeschlossene/s Ausbildung/Studium</w:t>
      </w:r>
    </w:p>
    <w:p w:rsidR="008935A3" w:rsidRPr="0084294D" w:rsidRDefault="008935A3" w:rsidP="008935A3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sz w:val="28"/>
        </w:rPr>
      </w:pPr>
      <w:r w:rsidRPr="0084294D">
        <w:rPr>
          <w:rFonts w:ascii="Calibri" w:hAnsi="Calibri"/>
          <w:b/>
        </w:rPr>
        <w:t>Erfahrung</w:t>
      </w:r>
      <w:r w:rsidRPr="0084294D">
        <w:rPr>
          <w:rFonts w:ascii="Calibri" w:hAnsi="Calibri"/>
        </w:rPr>
        <w:t xml:space="preserve"> Berufserfahrung ist von Vorteil</w:t>
      </w:r>
    </w:p>
    <w:p w:rsidR="008935A3" w:rsidRPr="0084294D" w:rsidRDefault="008935A3" w:rsidP="003D4716">
      <w:pPr>
        <w:pStyle w:val="Listenabsatz"/>
        <w:numPr>
          <w:ilvl w:val="0"/>
          <w:numId w:val="9"/>
        </w:numPr>
        <w:spacing w:after="0"/>
        <w:ind w:left="357" w:hanging="357"/>
        <w:rPr>
          <w:rFonts w:ascii="Calibri" w:hAnsi="Calibri"/>
          <w:sz w:val="28"/>
        </w:rPr>
      </w:pPr>
      <w:r w:rsidRPr="0084294D">
        <w:rPr>
          <w:rFonts w:ascii="Calibri" w:hAnsi="Calibri"/>
          <w:b/>
        </w:rPr>
        <w:t>Motivation</w:t>
      </w:r>
      <w:r w:rsidRPr="0084294D">
        <w:rPr>
          <w:rFonts w:ascii="Calibri" w:hAnsi="Calibri"/>
        </w:rPr>
        <w:t xml:space="preserve"> Freude an der Arbeit in einem hochmotivierten und qualifizierten Team</w:t>
      </w:r>
    </w:p>
    <w:p w:rsidR="008935A3" w:rsidRPr="0084294D" w:rsidRDefault="008935A3" w:rsidP="003D4716">
      <w:pPr>
        <w:pStyle w:val="Listenabsatz"/>
        <w:numPr>
          <w:ilvl w:val="0"/>
          <w:numId w:val="9"/>
        </w:numPr>
        <w:spacing w:after="0"/>
        <w:ind w:left="357" w:hanging="357"/>
        <w:rPr>
          <w:rFonts w:ascii="Calibri" w:hAnsi="Calibri"/>
          <w:sz w:val="28"/>
        </w:rPr>
      </w:pPr>
      <w:r w:rsidRPr="0084294D">
        <w:rPr>
          <w:rFonts w:ascii="Calibri" w:hAnsi="Calibri"/>
          <w:b/>
        </w:rPr>
        <w:t>Leistungsbereitschaft</w:t>
      </w:r>
      <w:r w:rsidRPr="0084294D">
        <w:rPr>
          <w:rFonts w:ascii="Calibri" w:hAnsi="Calibri"/>
        </w:rPr>
        <w:t xml:space="preserve"> Weiterentwicklung der Rehabilitationskonzepte</w:t>
      </w:r>
    </w:p>
    <w:p w:rsidR="008935A3" w:rsidRPr="0084294D" w:rsidRDefault="008935A3" w:rsidP="003D4716">
      <w:pPr>
        <w:pStyle w:val="Listenabsatz"/>
        <w:numPr>
          <w:ilvl w:val="0"/>
          <w:numId w:val="9"/>
        </w:numPr>
        <w:spacing w:after="0"/>
        <w:ind w:left="357" w:hanging="357"/>
        <w:rPr>
          <w:rFonts w:ascii="Calibri" w:hAnsi="Calibri"/>
        </w:rPr>
      </w:pPr>
      <w:r w:rsidRPr="0084294D">
        <w:rPr>
          <w:rFonts w:ascii="Calibri" w:hAnsi="Calibri"/>
          <w:b/>
        </w:rPr>
        <w:t>Weiterbildung</w:t>
      </w:r>
      <w:r w:rsidRPr="0084294D">
        <w:rPr>
          <w:rFonts w:ascii="Calibri" w:hAnsi="Calibri"/>
        </w:rPr>
        <w:t xml:space="preserve"> Bereitschaft zu Fort- und Weiterbildungen</w:t>
      </w:r>
    </w:p>
    <w:p w:rsidR="00091D41" w:rsidRPr="0065578B" w:rsidRDefault="0065578B" w:rsidP="003D4716">
      <w:pPr>
        <w:spacing w:after="0"/>
        <w:rPr>
          <w:rFonts w:cs="Calibri"/>
          <w:b/>
          <w:bCs/>
        </w:rPr>
      </w:pPr>
      <w:r w:rsidRPr="0065578B">
        <w:rPr>
          <w:rFonts w:cs="Helvetica"/>
          <w:shd w:val="clear" w:color="auto" w:fill="FFFFFF"/>
        </w:rPr>
        <w:t>• </w:t>
      </w:r>
      <w:r w:rsidR="003D4716">
        <w:rPr>
          <w:rFonts w:cs="Helvetica"/>
          <w:shd w:val="clear" w:color="auto" w:fill="FFFFFF"/>
        </w:rPr>
        <w:t xml:space="preserve">    </w:t>
      </w:r>
      <w:r w:rsidRPr="0065578B">
        <w:rPr>
          <w:rFonts w:cs="MetaOffc-Bold"/>
          <w:b/>
          <w:bCs/>
        </w:rPr>
        <w:t xml:space="preserve">Spirit </w:t>
      </w:r>
      <w:r w:rsidRPr="0065578B">
        <w:rPr>
          <w:rFonts w:cs="MetaOffc-Norm"/>
        </w:rPr>
        <w:t>für den caritativen Auftrag unseres Unternehmens</w:t>
      </w:r>
      <w:r w:rsidR="0022417A">
        <w:rPr>
          <w:rFonts w:cs="MetaOffc-Norm"/>
        </w:rPr>
        <w:t>.</w:t>
      </w: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4D021E" w:rsidRPr="00731585" w:rsidRDefault="004D021E" w:rsidP="004D021E">
      <w:pPr>
        <w:spacing w:after="0"/>
        <w:rPr>
          <w:rFonts w:cs="MetaOffc-Bold"/>
          <w:bCs/>
          <w:color w:val="000000"/>
        </w:rPr>
      </w:pPr>
      <w:r w:rsidRPr="007F753A">
        <w:rPr>
          <w:rFonts w:cs="Calibri"/>
          <w:b/>
          <w:bCs/>
        </w:rPr>
        <w:t xml:space="preserve">Auf eine erste Kontaktaufnahme </w:t>
      </w:r>
      <w:r w:rsidRPr="007F753A">
        <w:rPr>
          <w:rFonts w:cs="Calibri"/>
          <w:bCs/>
        </w:rPr>
        <w:t>freut sich</w:t>
      </w:r>
      <w:r>
        <w:rPr>
          <w:rFonts w:cs="Calibri"/>
          <w:bCs/>
        </w:rPr>
        <w:t xml:space="preserve"> unsere Abteilungsleitung</w:t>
      </w:r>
      <w:r w:rsidRPr="007F753A">
        <w:rPr>
          <w:rFonts w:cs="Calibri"/>
          <w:bCs/>
        </w:rPr>
        <w:t xml:space="preserve"> </w:t>
      </w:r>
      <w:r>
        <w:rPr>
          <w:rFonts w:cs="MetaOffc-Bold"/>
          <w:b/>
          <w:bCs/>
          <w:color w:val="000000"/>
        </w:rPr>
        <w:t>Frau</w:t>
      </w:r>
      <w:r w:rsidRPr="007F753A">
        <w:rPr>
          <w:rFonts w:cs="MetaOffc-Bold"/>
          <w:b/>
          <w:bCs/>
          <w:color w:val="000000"/>
        </w:rPr>
        <w:t xml:space="preserve"> </w:t>
      </w:r>
      <w:r>
        <w:rPr>
          <w:rFonts w:cs="MetaOffc-Bold"/>
          <w:b/>
          <w:bCs/>
          <w:color w:val="000000"/>
        </w:rPr>
        <w:t xml:space="preserve">Clausen </w:t>
      </w:r>
      <w:r w:rsidRPr="00731585">
        <w:rPr>
          <w:rFonts w:cs="MetaOffc-Bold"/>
          <w:bCs/>
          <w:color w:val="000000"/>
        </w:rPr>
        <w:t>unter 07253 / 82-5</w:t>
      </w:r>
      <w:r>
        <w:rPr>
          <w:rFonts w:cs="MetaOffc-Bold"/>
          <w:bCs/>
          <w:color w:val="000000"/>
        </w:rPr>
        <w:t>754</w:t>
      </w:r>
      <w:r w:rsidRPr="00731585">
        <w:rPr>
          <w:rFonts w:cs="MetaOffc-Bold"/>
          <w:bCs/>
          <w:color w:val="000000"/>
        </w:rPr>
        <w:t xml:space="preserve">. </w:t>
      </w:r>
    </w:p>
    <w:p w:rsidR="004D021E" w:rsidRDefault="004D021E" w:rsidP="004D021E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 xml:space="preserve">Ihre Bewerbung senden Sie unter Angabe der Kennziffer </w:t>
      </w:r>
      <w:r>
        <w:rPr>
          <w:rFonts w:cs="Calibri"/>
          <w:b/>
        </w:rPr>
        <w:t xml:space="preserve">50012 </w:t>
      </w:r>
      <w:r w:rsidRPr="007F753A">
        <w:rPr>
          <w:rFonts w:cs="Calibri"/>
        </w:rPr>
        <w:t>an:</w:t>
      </w:r>
    </w:p>
    <w:p w:rsidR="003D4716" w:rsidRPr="007F753A" w:rsidRDefault="003D4716" w:rsidP="004D021E">
      <w:pPr>
        <w:spacing w:after="60"/>
        <w:jc w:val="both"/>
        <w:rPr>
          <w:rFonts w:cs="Calibri"/>
        </w:rPr>
      </w:pPr>
    </w:p>
    <w:p w:rsidR="004D021E" w:rsidRPr="007F753A" w:rsidRDefault="004D021E" w:rsidP="004D021E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 Rochus Kliniken</w:t>
      </w:r>
    </w:p>
    <w:p w:rsidR="004D021E" w:rsidRPr="007F753A" w:rsidRDefault="004D021E" w:rsidP="004D021E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ersonalwesen</w:t>
      </w:r>
    </w:p>
    <w:p w:rsidR="004D021E" w:rsidRPr="007F753A" w:rsidRDefault="004D021E" w:rsidP="004D021E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-Rochus-Allee 1-11</w:t>
      </w:r>
    </w:p>
    <w:p w:rsidR="004D021E" w:rsidRDefault="004D021E" w:rsidP="004D021E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76669 Bad Schönborn</w:t>
      </w:r>
      <w:r w:rsidRPr="007F753A">
        <w:rPr>
          <w:rFonts w:cs="Calibri"/>
          <w:bCs/>
        </w:rPr>
        <w:t xml:space="preserve"> </w:t>
      </w:r>
      <w:r w:rsidRPr="007F753A">
        <w:rPr>
          <w:rFonts w:cs="Calibri"/>
          <w:bCs/>
        </w:rPr>
        <w:tab/>
      </w:r>
      <w:r w:rsidRPr="007F753A">
        <w:rPr>
          <w:rFonts w:cs="Calibri"/>
          <w:bCs/>
        </w:rPr>
        <w:tab/>
      </w:r>
    </w:p>
    <w:p w:rsidR="004D021E" w:rsidRDefault="004D021E" w:rsidP="004D021E">
      <w:pPr>
        <w:spacing w:after="0"/>
        <w:jc w:val="both"/>
        <w:rPr>
          <w:rFonts w:cs="Calibri"/>
          <w:bCs/>
        </w:rPr>
      </w:pPr>
    </w:p>
    <w:p w:rsidR="004D021E" w:rsidRDefault="004D021E" w:rsidP="004D021E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oder</w:t>
      </w:r>
    </w:p>
    <w:p w:rsidR="004D021E" w:rsidRDefault="004D021E" w:rsidP="004D021E">
      <w:pPr>
        <w:spacing w:after="0"/>
        <w:jc w:val="both"/>
      </w:pPr>
    </w:p>
    <w:p w:rsidR="004D021E" w:rsidRPr="007F753A" w:rsidRDefault="0022417A" w:rsidP="004D021E">
      <w:pPr>
        <w:spacing w:after="0"/>
        <w:jc w:val="both"/>
        <w:rPr>
          <w:rFonts w:cs="Calibri"/>
          <w:b/>
          <w:bCs/>
        </w:rPr>
      </w:pPr>
      <w:hyperlink r:id="rId8" w:history="1">
        <w:r w:rsidR="004D021E" w:rsidRPr="00BC0CB1">
          <w:rPr>
            <w:rStyle w:val="Hyperlink"/>
          </w:rPr>
          <w:t>bewerbung@sankt-rochus-kliniken.de</w:t>
        </w:r>
      </w:hyperlink>
      <w:r w:rsidR="004D021E" w:rsidRPr="007F753A">
        <w:rPr>
          <w:rFonts w:cs="Calibri"/>
          <w:b/>
          <w:bCs/>
        </w:rPr>
        <w:t xml:space="preserve"> (als </w:t>
      </w:r>
      <w:proofErr w:type="spellStart"/>
      <w:r w:rsidR="004D021E" w:rsidRPr="007F753A">
        <w:rPr>
          <w:rFonts w:cs="Calibri"/>
          <w:b/>
          <w:bCs/>
        </w:rPr>
        <w:t>pdf</w:t>
      </w:r>
      <w:proofErr w:type="spellEnd"/>
      <w:r w:rsidR="004D021E" w:rsidRPr="007F753A">
        <w:rPr>
          <w:rFonts w:cs="Calibri"/>
          <w:b/>
          <w:bCs/>
        </w:rPr>
        <w:t>)</w:t>
      </w:r>
    </w:p>
    <w:p w:rsidR="004D021E" w:rsidRDefault="004D021E" w:rsidP="004D021E">
      <w:pPr>
        <w:spacing w:after="0"/>
        <w:rPr>
          <w:rFonts w:cs="MetaOffc-Bold"/>
          <w:b/>
          <w:bCs/>
          <w:color w:val="FF0000"/>
        </w:rPr>
      </w:pPr>
      <w:bookmarkStart w:id="0" w:name="_GoBack"/>
      <w:bookmarkEnd w:id="0"/>
    </w:p>
    <w:p w:rsidR="004D021E" w:rsidRDefault="004D021E" w:rsidP="004D021E">
      <w:pPr>
        <w:spacing w:after="0"/>
        <w:rPr>
          <w:rFonts w:cs="MetaOffc-Bold"/>
          <w:b/>
          <w:bCs/>
          <w:color w:val="FF0000"/>
        </w:rPr>
      </w:pPr>
      <w:r w:rsidRPr="00B33298">
        <w:rPr>
          <w:rFonts w:cs="MetaOffc-Bold"/>
          <w:b/>
          <w:bCs/>
          <w:color w:val="FF0000"/>
        </w:rPr>
        <w:t>Wir freuen uns auf Sie!</w:t>
      </w:r>
    </w:p>
    <w:p w:rsidR="00A17BC6" w:rsidRPr="00B33298" w:rsidRDefault="00A17BC6" w:rsidP="004D021E">
      <w:pPr>
        <w:spacing w:after="0"/>
        <w:rPr>
          <w:rFonts w:cs="MetaOffc-Bold"/>
          <w:b/>
          <w:bCs/>
          <w:color w:val="FF0000"/>
        </w:rPr>
      </w:pPr>
    </w:p>
    <w:sectPr w:rsidR="00A17BC6" w:rsidRPr="00B33298" w:rsidSect="00FA730A">
      <w:head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F" w:rsidRDefault="008F7EFF" w:rsidP="00FE42B9">
      <w:pPr>
        <w:spacing w:after="0" w:line="240" w:lineRule="auto"/>
      </w:pPr>
      <w:r>
        <w:separator/>
      </w:r>
    </w:p>
  </w:endnote>
  <w:end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F" w:rsidRDefault="008F7EFF" w:rsidP="00FE42B9">
      <w:pPr>
        <w:spacing w:after="0" w:line="240" w:lineRule="auto"/>
      </w:pPr>
      <w:r>
        <w:separator/>
      </w:r>
    </w:p>
  </w:footnote>
  <w:foot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AEA9A3" wp14:editId="1DAEA8C2">
          <wp:simplePos x="0" y="0"/>
          <wp:positionH relativeFrom="column">
            <wp:posOffset>-148590</wp:posOffset>
          </wp:positionH>
          <wp:positionV relativeFrom="paragraph">
            <wp:posOffset>-192405</wp:posOffset>
          </wp:positionV>
          <wp:extent cx="1228725" cy="723455"/>
          <wp:effectExtent l="0" t="0" r="0" b="635"/>
          <wp:wrapNone/>
          <wp:docPr id="3" name="Bild 4" descr="Cts_Sankt_Rochus_Klin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ts_Sankt_Rochus_Klin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t xml:space="preserve"> </w:t>
    </w:r>
  </w:p>
  <w:p w:rsidR="00F91F40" w:rsidRDefault="00F91F40" w:rsidP="00F91F40">
    <w:pPr>
      <w:pStyle w:val="Kopfzeile"/>
    </w:pPr>
  </w:p>
  <w:p w:rsidR="004C6544" w:rsidRDefault="004C6544" w:rsidP="00F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DF"/>
    <w:multiLevelType w:val="hybridMultilevel"/>
    <w:tmpl w:val="FC24A4AA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2D7"/>
    <w:multiLevelType w:val="hybridMultilevel"/>
    <w:tmpl w:val="D6924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DD9"/>
    <w:multiLevelType w:val="multilevel"/>
    <w:tmpl w:val="9A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C6F6E"/>
    <w:multiLevelType w:val="hybridMultilevel"/>
    <w:tmpl w:val="44A6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3B78"/>
    <w:multiLevelType w:val="hybridMultilevel"/>
    <w:tmpl w:val="3110C3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D31EBA"/>
    <w:multiLevelType w:val="hybridMultilevel"/>
    <w:tmpl w:val="E7F8A850"/>
    <w:lvl w:ilvl="0" w:tplc="B308DBB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4E071B"/>
    <w:multiLevelType w:val="hybridMultilevel"/>
    <w:tmpl w:val="7726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77B5"/>
    <w:multiLevelType w:val="hybridMultilevel"/>
    <w:tmpl w:val="B8A89DF2"/>
    <w:lvl w:ilvl="0" w:tplc="85D4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4096"/>
    <w:multiLevelType w:val="hybridMultilevel"/>
    <w:tmpl w:val="C4D80572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F8"/>
    <w:rsid w:val="000003A9"/>
    <w:rsid w:val="00012BDB"/>
    <w:rsid w:val="000342ED"/>
    <w:rsid w:val="00036E8E"/>
    <w:rsid w:val="00043EA7"/>
    <w:rsid w:val="00091D41"/>
    <w:rsid w:val="000952E6"/>
    <w:rsid w:val="000C0DFF"/>
    <w:rsid w:val="000D10A9"/>
    <w:rsid w:val="000D3FEC"/>
    <w:rsid w:val="00102BE5"/>
    <w:rsid w:val="001162D4"/>
    <w:rsid w:val="00126981"/>
    <w:rsid w:val="00155267"/>
    <w:rsid w:val="001811A4"/>
    <w:rsid w:val="001942C4"/>
    <w:rsid w:val="001E6A6B"/>
    <w:rsid w:val="001E74E3"/>
    <w:rsid w:val="00203A20"/>
    <w:rsid w:val="0022417A"/>
    <w:rsid w:val="0022458B"/>
    <w:rsid w:val="00252175"/>
    <w:rsid w:val="00265A87"/>
    <w:rsid w:val="002836FB"/>
    <w:rsid w:val="002C3F47"/>
    <w:rsid w:val="002C5CC7"/>
    <w:rsid w:val="003016F8"/>
    <w:rsid w:val="00302B76"/>
    <w:rsid w:val="0030581E"/>
    <w:rsid w:val="00307288"/>
    <w:rsid w:val="00311D95"/>
    <w:rsid w:val="003237F4"/>
    <w:rsid w:val="003641AD"/>
    <w:rsid w:val="00376371"/>
    <w:rsid w:val="00377CF4"/>
    <w:rsid w:val="003820B8"/>
    <w:rsid w:val="00392B08"/>
    <w:rsid w:val="003A06DB"/>
    <w:rsid w:val="003D4716"/>
    <w:rsid w:val="00404198"/>
    <w:rsid w:val="00412CBE"/>
    <w:rsid w:val="00426999"/>
    <w:rsid w:val="00436C38"/>
    <w:rsid w:val="004614D2"/>
    <w:rsid w:val="004B44EB"/>
    <w:rsid w:val="004B7BEE"/>
    <w:rsid w:val="004C26AC"/>
    <w:rsid w:val="004C6544"/>
    <w:rsid w:val="004D021E"/>
    <w:rsid w:val="004E0EDB"/>
    <w:rsid w:val="004F2111"/>
    <w:rsid w:val="004F7F89"/>
    <w:rsid w:val="00532DEA"/>
    <w:rsid w:val="005352FF"/>
    <w:rsid w:val="00543513"/>
    <w:rsid w:val="00554649"/>
    <w:rsid w:val="0056046F"/>
    <w:rsid w:val="005A0F97"/>
    <w:rsid w:val="005E7D22"/>
    <w:rsid w:val="00635BEA"/>
    <w:rsid w:val="006554BB"/>
    <w:rsid w:val="0065578B"/>
    <w:rsid w:val="006744DA"/>
    <w:rsid w:val="00695B70"/>
    <w:rsid w:val="006C7F0A"/>
    <w:rsid w:val="006D1B57"/>
    <w:rsid w:val="006F4881"/>
    <w:rsid w:val="006F4CDF"/>
    <w:rsid w:val="00741AD3"/>
    <w:rsid w:val="007646F7"/>
    <w:rsid w:val="007A3938"/>
    <w:rsid w:val="007B0270"/>
    <w:rsid w:val="007B725F"/>
    <w:rsid w:val="007B7536"/>
    <w:rsid w:val="007D7502"/>
    <w:rsid w:val="007E580E"/>
    <w:rsid w:val="007E61BB"/>
    <w:rsid w:val="008024DA"/>
    <w:rsid w:val="00806DF0"/>
    <w:rsid w:val="00853D39"/>
    <w:rsid w:val="00854159"/>
    <w:rsid w:val="008621A4"/>
    <w:rsid w:val="00890E2F"/>
    <w:rsid w:val="008935A3"/>
    <w:rsid w:val="0089513A"/>
    <w:rsid w:val="008C3B00"/>
    <w:rsid w:val="008F7EFF"/>
    <w:rsid w:val="00976834"/>
    <w:rsid w:val="00996324"/>
    <w:rsid w:val="009D00D4"/>
    <w:rsid w:val="009F5CA6"/>
    <w:rsid w:val="00A0237D"/>
    <w:rsid w:val="00A17BC6"/>
    <w:rsid w:val="00A26FA5"/>
    <w:rsid w:val="00A3703D"/>
    <w:rsid w:val="00A51A65"/>
    <w:rsid w:val="00A53974"/>
    <w:rsid w:val="00A968A1"/>
    <w:rsid w:val="00AB16C1"/>
    <w:rsid w:val="00AB4EA4"/>
    <w:rsid w:val="00AB7563"/>
    <w:rsid w:val="00AC284A"/>
    <w:rsid w:val="00AC321B"/>
    <w:rsid w:val="00AC3F5D"/>
    <w:rsid w:val="00B05389"/>
    <w:rsid w:val="00B158F3"/>
    <w:rsid w:val="00B33298"/>
    <w:rsid w:val="00B369C5"/>
    <w:rsid w:val="00B55C5B"/>
    <w:rsid w:val="00B675E4"/>
    <w:rsid w:val="00B72651"/>
    <w:rsid w:val="00B87EC1"/>
    <w:rsid w:val="00B90F2D"/>
    <w:rsid w:val="00BC2BB3"/>
    <w:rsid w:val="00BF77CE"/>
    <w:rsid w:val="00C34CCB"/>
    <w:rsid w:val="00C472C5"/>
    <w:rsid w:val="00C74059"/>
    <w:rsid w:val="00C767C3"/>
    <w:rsid w:val="00C96548"/>
    <w:rsid w:val="00CA0B2C"/>
    <w:rsid w:val="00CC7CB9"/>
    <w:rsid w:val="00CE19F4"/>
    <w:rsid w:val="00CE7F4E"/>
    <w:rsid w:val="00D03EBC"/>
    <w:rsid w:val="00D15853"/>
    <w:rsid w:val="00D20780"/>
    <w:rsid w:val="00D740F7"/>
    <w:rsid w:val="00D841B8"/>
    <w:rsid w:val="00D95586"/>
    <w:rsid w:val="00D9598B"/>
    <w:rsid w:val="00DA50EA"/>
    <w:rsid w:val="00DC56D7"/>
    <w:rsid w:val="00DE195F"/>
    <w:rsid w:val="00DE62AE"/>
    <w:rsid w:val="00EA3D35"/>
    <w:rsid w:val="00EA7D5F"/>
    <w:rsid w:val="00EB2725"/>
    <w:rsid w:val="00EC3EE9"/>
    <w:rsid w:val="00EE2D85"/>
    <w:rsid w:val="00F02994"/>
    <w:rsid w:val="00F31BE5"/>
    <w:rsid w:val="00F36B25"/>
    <w:rsid w:val="00F41F40"/>
    <w:rsid w:val="00F570C7"/>
    <w:rsid w:val="00F66133"/>
    <w:rsid w:val="00F805B0"/>
    <w:rsid w:val="00F91F40"/>
    <w:rsid w:val="00F949B9"/>
    <w:rsid w:val="00FA4978"/>
    <w:rsid w:val="00FA730A"/>
    <w:rsid w:val="00FB1A15"/>
    <w:rsid w:val="00FD65F4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B321E9"/>
  <w15:docId w15:val="{16A8360D-C724-4F2B-A489-99083740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15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0F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2B9"/>
  </w:style>
  <w:style w:type="paragraph" w:styleId="Fuzeile">
    <w:name w:val="footer"/>
    <w:basedOn w:val="Standard"/>
    <w:link w:val="Fu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2B9"/>
  </w:style>
  <w:style w:type="character" w:styleId="Hyperlink">
    <w:name w:val="Hyperlink"/>
    <w:basedOn w:val="Absatz-Standardschriftart"/>
    <w:uiPriority w:val="99"/>
    <w:unhideWhenUsed/>
    <w:rsid w:val="00412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B8"/>
    <w:rPr>
      <w:b/>
      <w:bCs/>
      <w:sz w:val="20"/>
      <w:szCs w:val="20"/>
    </w:rPr>
  </w:style>
  <w:style w:type="paragraph" w:customStyle="1" w:styleId="Default">
    <w:name w:val="Default"/>
    <w:rsid w:val="00392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552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ankt-rochus-klini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49BE-92F5-4F2C-A49D-CBA60989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s Traegergesellschaft Saarbruecken mbh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rt, Kerstin</dc:creator>
  <cp:lastModifiedBy>Adiguezel, Seval</cp:lastModifiedBy>
  <cp:revision>4</cp:revision>
  <cp:lastPrinted>2021-02-24T07:51:00Z</cp:lastPrinted>
  <dcterms:created xsi:type="dcterms:W3CDTF">2021-06-08T11:43:00Z</dcterms:created>
  <dcterms:modified xsi:type="dcterms:W3CDTF">2021-06-08T11:46:00Z</dcterms:modified>
</cp:coreProperties>
</file>